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7FA45BE2" w14:textId="77777777" w:rsidR="006239B1" w:rsidRPr="006239B1" w:rsidRDefault="006239B1" w:rsidP="006239B1">
            <w:pPr>
              <w:rPr>
                <w:rFonts w:cstheme="minorHAnsi"/>
                <w:sz w:val="20"/>
                <w:szCs w:val="20"/>
              </w:rPr>
            </w:pPr>
            <w:bookmarkStart w:id="1" w:name="_Hlk518035310"/>
            <w:r w:rsidRPr="006239B1">
              <w:rPr>
                <w:rFonts w:cstheme="minorHAnsi"/>
                <w:sz w:val="20"/>
                <w:szCs w:val="20"/>
              </w:rPr>
              <w:t>Firearms</w:t>
            </w:r>
          </w:p>
          <w:p w14:paraId="5F65F28C" w14:textId="77777777" w:rsidR="006239B1" w:rsidRPr="006239B1" w:rsidRDefault="006239B1" w:rsidP="006239B1">
            <w:pPr>
              <w:rPr>
                <w:rFonts w:cstheme="minorHAnsi"/>
                <w:sz w:val="20"/>
                <w:szCs w:val="20"/>
              </w:rPr>
            </w:pPr>
          </w:p>
          <w:p w14:paraId="6516D207" w14:textId="77777777" w:rsidR="006239B1" w:rsidRPr="006239B1" w:rsidRDefault="006239B1" w:rsidP="006239B1">
            <w:pPr>
              <w:rPr>
                <w:rFonts w:cstheme="minorHAnsi"/>
                <w:sz w:val="20"/>
                <w:szCs w:val="20"/>
              </w:rPr>
            </w:pPr>
          </w:p>
          <w:p w14:paraId="74796F0B" w14:textId="37844955" w:rsidR="008E4D08" w:rsidRPr="0064048A" w:rsidRDefault="006239B1" w:rsidP="006239B1">
            <w:pPr>
              <w:rPr>
                <w:rFonts w:cstheme="minorHAnsi"/>
                <w:sz w:val="20"/>
                <w:szCs w:val="20"/>
              </w:rPr>
            </w:pPr>
            <w:r w:rsidRPr="006239B1">
              <w:rPr>
                <w:rFonts w:cstheme="minorHAnsi"/>
                <w:sz w:val="20"/>
                <w:szCs w:val="20"/>
              </w:rPr>
              <w:t>10 CFR 851</w:t>
            </w:r>
          </w:p>
        </w:tc>
        <w:tc>
          <w:tcPr>
            <w:tcW w:w="6390" w:type="dxa"/>
          </w:tcPr>
          <w:p w14:paraId="71A5DC0C" w14:textId="5AA1D41C" w:rsidR="008E4D08" w:rsidRPr="004C20B1" w:rsidRDefault="006239B1" w:rsidP="004C20B1">
            <w:pPr>
              <w:rPr>
                <w:rFonts w:cstheme="minorHAnsi"/>
                <w:sz w:val="20"/>
                <w:szCs w:val="20"/>
              </w:rPr>
            </w:pPr>
            <w:r w:rsidRPr="006239B1">
              <w:rPr>
                <w:rFonts w:cstheme="minorHAnsi"/>
                <w:sz w:val="20"/>
                <w:szCs w:val="20"/>
              </w:rPr>
              <w:t>Prior to the commencement of any on-site work, any proposed use of a firearm by a vendor, technical rep., or other non-employee on the ORNL site (includes any part of the DOE Oak Ridge Reservation controlled by ORNL) shall be coordinated by the Technical Project Officer and reviewed and approved by ORNL Safeguards and Security Group. Additionally, the receipt, transport and use of munitions/explosives on the ORNL site will require the execution of form ORNL-153, Explosives Request Authorization. The Seller shall obtain this form from the ORNL Technical Project Officer. Note: Work may not begin until this form is completed, approved, and distributed (as indicated by the form).</w:t>
            </w:r>
          </w:p>
        </w:tc>
        <w:tc>
          <w:tcPr>
            <w:tcW w:w="6457" w:type="dxa"/>
          </w:tcPr>
          <w:p w14:paraId="6DF12D6E" w14:textId="1D10EAE3" w:rsidR="006239B1" w:rsidRPr="006239B1" w:rsidRDefault="006239B1" w:rsidP="006239B1">
            <w:pPr>
              <w:rPr>
                <w:rFonts w:cstheme="minorHAnsi"/>
                <w:sz w:val="20"/>
                <w:szCs w:val="20"/>
              </w:rPr>
            </w:pPr>
            <w:r w:rsidRPr="006239B1">
              <w:rPr>
                <w:rFonts w:cstheme="minorHAnsi"/>
                <w:sz w:val="20"/>
                <w:szCs w:val="20"/>
              </w:rPr>
              <w:t xml:space="preserve">Workers shall use, store, transport and maintain explosives in accordance with the approved Form ORNL-153.  Any deviations or changes shall be approved by the </w:t>
            </w:r>
            <w:r>
              <w:rPr>
                <w:rFonts w:cstheme="minorHAnsi"/>
                <w:sz w:val="20"/>
                <w:szCs w:val="20"/>
              </w:rPr>
              <w:t xml:space="preserve">UT-Battelle </w:t>
            </w:r>
            <w:r w:rsidRPr="006239B1">
              <w:rPr>
                <w:rFonts w:cstheme="minorHAnsi"/>
                <w:sz w:val="20"/>
                <w:szCs w:val="20"/>
              </w:rPr>
              <w:t>Firearms Safety Program Manager in advance prior to starting any on-site work to include shipping, transport, storage or use of firearms.</w:t>
            </w:r>
          </w:p>
          <w:p w14:paraId="5868B804" w14:textId="77777777" w:rsidR="006239B1" w:rsidRPr="006239B1" w:rsidRDefault="006239B1" w:rsidP="006239B1">
            <w:pPr>
              <w:rPr>
                <w:rFonts w:cstheme="minorHAnsi"/>
                <w:sz w:val="20"/>
                <w:szCs w:val="20"/>
              </w:rPr>
            </w:pPr>
          </w:p>
          <w:p w14:paraId="44685063" w14:textId="20CABF12" w:rsidR="006239B1" w:rsidRPr="006239B1" w:rsidRDefault="006239B1" w:rsidP="006239B1">
            <w:pPr>
              <w:rPr>
                <w:rFonts w:cstheme="minorHAnsi"/>
                <w:sz w:val="20"/>
                <w:szCs w:val="20"/>
              </w:rPr>
            </w:pPr>
            <w:r w:rsidRPr="006239B1">
              <w:rPr>
                <w:rFonts w:cstheme="minorHAnsi"/>
                <w:sz w:val="20"/>
                <w:szCs w:val="20"/>
              </w:rPr>
              <w:t>Workers shall ensure Form ORNL-153 from the Technical Project Officer was completed by its employer.</w:t>
            </w:r>
          </w:p>
          <w:p w14:paraId="12CB1F6C" w14:textId="77777777" w:rsidR="006239B1" w:rsidRDefault="006239B1" w:rsidP="006239B1">
            <w:pPr>
              <w:rPr>
                <w:rFonts w:cstheme="minorHAnsi"/>
                <w:sz w:val="20"/>
                <w:szCs w:val="20"/>
              </w:rPr>
            </w:pPr>
          </w:p>
          <w:p w14:paraId="79F72A53" w14:textId="526549C0" w:rsidR="006239B1" w:rsidRPr="006239B1" w:rsidRDefault="006239B1" w:rsidP="006239B1">
            <w:pPr>
              <w:rPr>
                <w:rFonts w:cstheme="minorHAnsi"/>
                <w:sz w:val="20"/>
                <w:szCs w:val="20"/>
              </w:rPr>
            </w:pPr>
            <w:r w:rsidRPr="006239B1">
              <w:rPr>
                <w:rFonts w:cstheme="minorHAnsi"/>
                <w:sz w:val="20"/>
                <w:szCs w:val="20"/>
              </w:rPr>
              <w:t>Training documentation shall be provided to the Technical Project Officer (TPO) prior to starting any work.  The Seller is responsible for its employees training.</w:t>
            </w:r>
          </w:p>
          <w:p w14:paraId="1A1F99EE" w14:textId="77777777" w:rsidR="006239B1" w:rsidRPr="006239B1" w:rsidRDefault="006239B1" w:rsidP="006239B1">
            <w:pPr>
              <w:rPr>
                <w:rFonts w:cstheme="minorHAnsi"/>
                <w:sz w:val="20"/>
                <w:szCs w:val="20"/>
              </w:rPr>
            </w:pPr>
          </w:p>
          <w:p w14:paraId="496108F7" w14:textId="419E4C8F" w:rsidR="006239B1" w:rsidRPr="006239B1" w:rsidRDefault="006239B1" w:rsidP="006239B1">
            <w:pPr>
              <w:rPr>
                <w:rFonts w:cstheme="minorHAnsi"/>
                <w:sz w:val="20"/>
                <w:szCs w:val="20"/>
              </w:rPr>
            </w:pPr>
            <w:r w:rsidRPr="006239B1">
              <w:rPr>
                <w:rFonts w:cstheme="minorHAnsi"/>
                <w:sz w:val="20"/>
                <w:szCs w:val="20"/>
              </w:rPr>
              <w:t>The Seller engaged in DOE activities involving the use of firearms must establish firearms safety policies and procedures for security operations, and training to ensure proper accident prevention controls are in place.</w:t>
            </w:r>
          </w:p>
          <w:p w14:paraId="2AA1CCD7" w14:textId="77777777" w:rsidR="006239B1" w:rsidRPr="006239B1" w:rsidRDefault="006239B1" w:rsidP="006239B1">
            <w:pPr>
              <w:rPr>
                <w:rFonts w:cstheme="minorHAnsi"/>
                <w:sz w:val="20"/>
                <w:szCs w:val="20"/>
              </w:rPr>
            </w:pPr>
          </w:p>
          <w:p w14:paraId="1C3C172B" w14:textId="393F8069" w:rsidR="006239B1" w:rsidRPr="006239B1" w:rsidRDefault="006239B1" w:rsidP="006239B1">
            <w:pPr>
              <w:rPr>
                <w:rFonts w:cstheme="minorHAnsi"/>
                <w:sz w:val="20"/>
                <w:szCs w:val="20"/>
              </w:rPr>
            </w:pPr>
            <w:r w:rsidRPr="006239B1">
              <w:rPr>
                <w:rFonts w:cstheme="minorHAnsi"/>
                <w:sz w:val="20"/>
                <w:szCs w:val="20"/>
              </w:rPr>
              <w:t>The Seller must address firearms safety, engineering and administrative controls, as well as personal protective equipment requirements in their written procedures.</w:t>
            </w:r>
          </w:p>
          <w:p w14:paraId="485195E7" w14:textId="77777777" w:rsidR="006239B1" w:rsidRPr="006239B1" w:rsidRDefault="006239B1" w:rsidP="006239B1">
            <w:pPr>
              <w:rPr>
                <w:rFonts w:cstheme="minorHAnsi"/>
                <w:sz w:val="20"/>
                <w:szCs w:val="20"/>
              </w:rPr>
            </w:pPr>
          </w:p>
          <w:p w14:paraId="65DCC27C" w14:textId="74D40DCE" w:rsidR="008E4D08" w:rsidRDefault="006239B1" w:rsidP="006239B1">
            <w:pPr>
              <w:rPr>
                <w:rFonts w:cstheme="minorHAnsi"/>
                <w:sz w:val="20"/>
                <w:szCs w:val="20"/>
              </w:rPr>
            </w:pPr>
            <w:r w:rsidRPr="006239B1">
              <w:rPr>
                <w:rFonts w:cstheme="minorHAnsi"/>
                <w:sz w:val="20"/>
                <w:szCs w:val="20"/>
              </w:rPr>
              <w:t>The Seller shall ensure that the transportation, handling, placarding, and storage of munitions conform to the applicable DOE requirements.</w:t>
            </w:r>
          </w:p>
          <w:p w14:paraId="55760760" w14:textId="77777777" w:rsidR="006239B1" w:rsidRDefault="006239B1" w:rsidP="006239B1">
            <w:pPr>
              <w:rPr>
                <w:rFonts w:cstheme="minorHAnsi"/>
                <w:sz w:val="20"/>
                <w:szCs w:val="20"/>
              </w:rPr>
            </w:pPr>
          </w:p>
          <w:p w14:paraId="7533B543" w14:textId="1D4DF236" w:rsidR="006239B1" w:rsidRPr="0064048A" w:rsidRDefault="006239B1" w:rsidP="006239B1">
            <w:pPr>
              <w:rPr>
                <w:rFonts w:cstheme="minorHAnsi"/>
                <w:sz w:val="20"/>
                <w:szCs w:val="20"/>
              </w:rPr>
            </w:pPr>
            <w:r w:rsidRPr="006239B1">
              <w:rPr>
                <w:rFonts w:cstheme="minorHAnsi"/>
                <w:sz w:val="20"/>
                <w:szCs w:val="20"/>
              </w:rPr>
              <w:t>Note:  Work may NOT begin until Form ORNL-153 is completed, approved, and distributed (as indicated on the form.)</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C271ED">
              <w:rPr>
                <w:sz w:val="20"/>
                <w:szCs w:val="20"/>
              </w:rPr>
            </w:r>
            <w:r w:rsidR="00C271ED">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271ED">
              <w:rPr>
                <w:sz w:val="20"/>
                <w:szCs w:val="20"/>
              </w:rPr>
            </w:r>
            <w:r w:rsidR="00C271ED">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271ED">
              <w:rPr>
                <w:sz w:val="20"/>
                <w:szCs w:val="20"/>
              </w:rPr>
            </w:r>
            <w:r w:rsidR="00C271ED">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lastRenderedPageBreak/>
              <w:fldChar w:fldCharType="begin">
                <w:ffData>
                  <w:name w:val="Check1"/>
                  <w:enabled/>
                  <w:calcOnExit w:val="0"/>
                  <w:checkBox>
                    <w:sizeAuto/>
                    <w:default w:val="0"/>
                  </w:checkBox>
                </w:ffData>
              </w:fldChar>
            </w:r>
            <w:r w:rsidRPr="000E0C69">
              <w:rPr>
                <w:sz w:val="20"/>
                <w:szCs w:val="20"/>
              </w:rPr>
              <w:instrText xml:space="preserve"> FORMCHECKBOX </w:instrText>
            </w:r>
            <w:r w:rsidR="00C271ED">
              <w:rPr>
                <w:sz w:val="20"/>
                <w:szCs w:val="20"/>
              </w:rPr>
            </w:r>
            <w:r w:rsidR="00C271ED">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271ED">
              <w:rPr>
                <w:sz w:val="20"/>
                <w:szCs w:val="20"/>
              </w:rPr>
            </w:r>
            <w:r w:rsidR="00C271ED">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271ED">
              <w:rPr>
                <w:sz w:val="20"/>
                <w:szCs w:val="20"/>
              </w:rPr>
            </w:r>
            <w:r w:rsidR="00C271ED">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271ED">
              <w:rPr>
                <w:sz w:val="20"/>
                <w:szCs w:val="20"/>
              </w:rPr>
            </w:r>
            <w:r w:rsidR="00C271ED">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271ED">
              <w:rPr>
                <w:sz w:val="20"/>
                <w:szCs w:val="20"/>
              </w:rPr>
            </w:r>
            <w:r w:rsidR="00C271ED">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271ED">
              <w:rPr>
                <w:sz w:val="20"/>
                <w:szCs w:val="20"/>
              </w:rPr>
            </w:r>
            <w:r w:rsidR="00C271ED">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074482A" w14:textId="74DF01FC" w:rsidR="00AD7DD2" w:rsidRPr="00200423" w:rsidRDefault="00AD7DD2"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________</w:t>
      </w:r>
      <w:r w:rsidRPr="00200423">
        <w:rPr>
          <w:rFonts w:asciiTheme="minorHAnsi" w:hAnsiTheme="minorHAnsi" w:cstheme="minorHAnsi"/>
          <w:sz w:val="24"/>
          <w:szCs w:val="24"/>
        </w:rPr>
        <w:tab/>
        <w:t>Date: _________</w:t>
      </w:r>
    </w:p>
    <w:p w14:paraId="1556657D" w14:textId="77777777" w:rsidR="00AD7DD2" w:rsidRPr="00200423" w:rsidRDefault="00AD7DD2" w:rsidP="00AD7DD2">
      <w:pPr>
        <w:pStyle w:val="BodyText"/>
        <w:kinsoku w:val="0"/>
        <w:overflowPunct w:val="0"/>
        <w:rPr>
          <w:rFonts w:asciiTheme="minorHAnsi" w:hAnsiTheme="minorHAnsi" w:cstheme="minorHAnsi"/>
          <w:sz w:val="24"/>
          <w:szCs w:val="24"/>
        </w:rPr>
      </w:pPr>
    </w:p>
    <w:p w14:paraId="0CAA079B" w14:textId="77777777" w:rsidR="00AD7DD2" w:rsidRPr="00200423" w:rsidRDefault="00AD7DD2" w:rsidP="00AD7DD2">
      <w:pPr>
        <w:pStyle w:val="BodyText"/>
        <w:kinsoku w:val="0"/>
        <w:overflowPunct w:val="0"/>
        <w:rPr>
          <w:rFonts w:asciiTheme="minorHAnsi" w:hAnsiTheme="minorHAnsi" w:cstheme="minorHAnsi"/>
          <w:sz w:val="24"/>
          <w:szCs w:val="24"/>
        </w:rPr>
      </w:pPr>
    </w:p>
    <w:p w14:paraId="2603777D" w14:textId="77777777" w:rsidR="001F51AD" w:rsidRPr="009961D2" w:rsidRDefault="001F51AD" w:rsidP="001F51AD">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1F51AD" w:rsidRPr="009961D2" w14:paraId="215A8CFE" w14:textId="77777777" w:rsidTr="00656044">
        <w:tc>
          <w:tcPr>
            <w:tcW w:w="14966" w:type="dxa"/>
            <w:tcBorders>
              <w:top w:val="single" w:sz="18" w:space="0" w:color="auto"/>
              <w:left w:val="single" w:sz="18" w:space="0" w:color="auto"/>
              <w:bottom w:val="single" w:sz="18" w:space="0" w:color="auto"/>
              <w:right w:val="single" w:sz="18" w:space="0" w:color="auto"/>
            </w:tcBorders>
          </w:tcPr>
          <w:p w14:paraId="6E0BB13A" w14:textId="02D25C7F" w:rsidR="001F51AD" w:rsidRDefault="001F51AD"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 xml:space="preserve">Technical Procurement Officer (TPO) signature indicates approval of activity-specific hazard controls identified in the subcontractor AHA. </w:t>
            </w:r>
          </w:p>
          <w:p w14:paraId="5B331C5F" w14:textId="77777777" w:rsidR="001F51AD" w:rsidRPr="009961D2" w:rsidRDefault="001F51AD" w:rsidP="00656044">
            <w:pPr>
              <w:widowControl w:val="0"/>
              <w:kinsoku w:val="0"/>
              <w:overflowPunct w:val="0"/>
              <w:autoSpaceDE w:val="0"/>
              <w:autoSpaceDN w:val="0"/>
              <w:adjustRightInd w:val="0"/>
              <w:rPr>
                <w:rFonts w:eastAsia="Times New Roman" w:cstheme="minorHAnsi"/>
                <w:sz w:val="24"/>
                <w:szCs w:val="24"/>
              </w:rPr>
            </w:pPr>
          </w:p>
          <w:p w14:paraId="519AEE76" w14:textId="77777777" w:rsidR="001F51AD" w:rsidRPr="009961D2" w:rsidRDefault="001F51AD" w:rsidP="00656044">
            <w:pPr>
              <w:widowControl w:val="0"/>
              <w:kinsoku w:val="0"/>
              <w:overflowPunct w:val="0"/>
              <w:autoSpaceDE w:val="0"/>
              <w:autoSpaceDN w:val="0"/>
              <w:adjustRightInd w:val="0"/>
              <w:rPr>
                <w:rFonts w:eastAsia="Times New Roman" w:cstheme="minorHAnsi"/>
                <w:sz w:val="24"/>
                <w:szCs w:val="24"/>
              </w:rPr>
            </w:pPr>
          </w:p>
          <w:p w14:paraId="3FBB1064" w14:textId="77777777" w:rsidR="001F51AD" w:rsidRPr="009961D2" w:rsidRDefault="001F51AD" w:rsidP="00656044">
            <w:pPr>
              <w:widowControl w:val="0"/>
              <w:kinsoku w:val="0"/>
              <w:overflowPunct w:val="0"/>
              <w:autoSpaceDE w:val="0"/>
              <w:autoSpaceDN w:val="0"/>
              <w:adjustRightInd w:val="0"/>
              <w:rPr>
                <w:rFonts w:eastAsia="Times New Roman" w:cstheme="minorHAnsi"/>
                <w:sz w:val="24"/>
                <w:szCs w:val="24"/>
              </w:rPr>
            </w:pPr>
          </w:p>
          <w:p w14:paraId="067098E9" w14:textId="77777777" w:rsidR="001F51AD" w:rsidRPr="009961D2" w:rsidRDefault="001F51AD" w:rsidP="00656044">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28A6C82F" w14:textId="77777777" w:rsidR="001F51AD" w:rsidRPr="009961D2" w:rsidRDefault="001F51AD"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01566C89" w14:textId="77777777" w:rsidR="001F51AD" w:rsidRPr="004D4D0F" w:rsidRDefault="001F51AD" w:rsidP="004D4D0F"/>
    <w:p w14:paraId="51188FB3" w14:textId="52D4571B" w:rsidR="001F51AD" w:rsidRDefault="004D4D0F" w:rsidP="004D4D0F">
      <w:pPr>
        <w:tabs>
          <w:tab w:val="left" w:pos="13932"/>
        </w:tabs>
      </w:pPr>
      <w:r>
        <w:tab/>
      </w:r>
    </w:p>
    <w:p w14:paraId="005A9BF6" w14:textId="77777777" w:rsidR="001F51AD" w:rsidRPr="001F51AD" w:rsidRDefault="001F51AD" w:rsidP="001F51AD"/>
    <w:p w14:paraId="294C25B2" w14:textId="77777777" w:rsidR="001F51AD" w:rsidRPr="001F51AD" w:rsidRDefault="001F51AD" w:rsidP="001F51AD"/>
    <w:p w14:paraId="10D3D714" w14:textId="77777777" w:rsidR="001F51AD" w:rsidRPr="001F51AD" w:rsidRDefault="001F51AD" w:rsidP="001F51AD"/>
    <w:p w14:paraId="371E9B8C" w14:textId="29EEDF6D" w:rsidR="00AD7DD2" w:rsidRPr="001F51AD" w:rsidRDefault="001F51AD" w:rsidP="001F51AD">
      <w:pPr>
        <w:tabs>
          <w:tab w:val="left" w:pos="1572"/>
        </w:tabs>
      </w:pPr>
      <w:r>
        <w:tab/>
      </w:r>
    </w:p>
    <w:sectPr w:rsidR="00AD7DD2" w:rsidRPr="001F51AD"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7B7DD995" w:rsidR="006069F9" w:rsidRDefault="006069F9" w:rsidP="006069F9">
            <w:pPr>
              <w:pStyle w:val="Footer"/>
            </w:pPr>
            <w:r>
              <w:t>Rev. 0, Date:  08/</w:t>
            </w:r>
            <w:r w:rsidR="001F51AD">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3xos6W89Kc5tmtX1YYseSOGWUk1a7Y9Cnw0XsPQRpSJQSwDqObNigrVNFW77vK1ZR5waBdMiVUHV3ZcLXf0wPw==" w:salt="KCy16+G3gWHpnjDC74BeI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51AD"/>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239B1"/>
    <w:rsid w:val="0064048A"/>
    <w:rsid w:val="00641D5F"/>
    <w:rsid w:val="00665E84"/>
    <w:rsid w:val="006B6D8E"/>
    <w:rsid w:val="006C6230"/>
    <w:rsid w:val="006F6CAF"/>
    <w:rsid w:val="00731974"/>
    <w:rsid w:val="00750CDC"/>
    <w:rsid w:val="007B16CC"/>
    <w:rsid w:val="00837C9B"/>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271ED"/>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1F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2666-7521-47D5-BEE3-94F0D645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6:19:00Z</dcterms:created>
  <dcterms:modified xsi:type="dcterms:W3CDTF">2018-08-21T16:19:00Z</dcterms:modified>
</cp:coreProperties>
</file>